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E307" w14:textId="7CCEB42E" w:rsidR="006E0F97" w:rsidRDefault="006E0F97" w:rsidP="006E0F97">
      <w:pPr>
        <w:widowControl w:val="0"/>
        <w:autoSpaceDE w:val="0"/>
        <w:autoSpaceDN w:val="0"/>
        <w:spacing w:before="98"/>
        <w:ind w:left="7920" w:right="-565" w:hanging="407"/>
        <w:jc w:val="center"/>
        <w:rPr>
          <w:rFonts w:ascii="Arial MT" w:eastAsia="Arial MT" w:hAnsi="Arial MT" w:cs="Arial MT"/>
          <w:b/>
          <w:bCs/>
          <w:sz w:val="23"/>
          <w:szCs w:val="23"/>
          <w:lang w:val="ms"/>
        </w:rPr>
      </w:pPr>
      <w:r w:rsidRPr="0064507D">
        <w:rPr>
          <w:rFonts w:ascii="Arial MT" w:eastAsia="Arial MT" w:hAnsi="Arial MT" w:cs="Arial MT"/>
          <w:b/>
          <w:bCs/>
          <w:sz w:val="23"/>
          <w:szCs w:val="23"/>
          <w:lang w:val="ms"/>
        </w:rPr>
        <w:t xml:space="preserve">LAMPIRAN </w:t>
      </w:r>
      <w:r>
        <w:rPr>
          <w:rFonts w:ascii="Arial MT" w:eastAsia="Arial MT" w:hAnsi="Arial MT" w:cs="Arial MT"/>
          <w:b/>
          <w:bCs/>
          <w:sz w:val="23"/>
          <w:szCs w:val="23"/>
          <w:lang w:val="ms"/>
        </w:rPr>
        <w:t>1</w:t>
      </w:r>
    </w:p>
    <w:p w14:paraId="0D55438E" w14:textId="77777777" w:rsidR="006E0F97" w:rsidRPr="0064507D" w:rsidRDefault="006E0F97" w:rsidP="006E0F97">
      <w:pPr>
        <w:widowControl w:val="0"/>
        <w:autoSpaceDE w:val="0"/>
        <w:autoSpaceDN w:val="0"/>
        <w:spacing w:before="98"/>
        <w:ind w:left="7920" w:right="-565" w:hanging="407"/>
        <w:jc w:val="center"/>
        <w:rPr>
          <w:rFonts w:ascii="Arial MT" w:eastAsia="Arial MT" w:hAnsi="Arial MT" w:cs="Arial MT"/>
          <w:b/>
          <w:bCs/>
          <w:sz w:val="23"/>
          <w:szCs w:val="23"/>
          <w:lang w:val="ms"/>
        </w:rPr>
      </w:pPr>
    </w:p>
    <w:p w14:paraId="121A729A" w14:textId="77777777" w:rsidR="003B2AC9" w:rsidRPr="003B2AC9" w:rsidRDefault="003B2AC9" w:rsidP="003B2AC9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</w:p>
    <w:p w14:paraId="1BAB2F53" w14:textId="2EB32F2D" w:rsidR="003B2AC9" w:rsidRPr="003B2AC9" w:rsidRDefault="003B2AC9" w:rsidP="003B2AC9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3B2AC9">
        <w:rPr>
          <w:rFonts w:eastAsia="Calibri"/>
          <w:b/>
          <w:bCs/>
          <w:sz w:val="22"/>
          <w:szCs w:val="22"/>
        </w:rPr>
        <w:t xml:space="preserve">ANGGARAN PERBELANJAAN BAGI </w:t>
      </w:r>
      <w:r w:rsidR="005042AA" w:rsidRPr="005042AA">
        <w:rPr>
          <w:b/>
          <w:bCs/>
          <w:sz w:val="22"/>
          <w:szCs w:val="22"/>
          <w:lang w:val="ms-MY"/>
        </w:rPr>
        <w:t xml:space="preserve">SESI STRATEGIK MPC BERSAMA YBM SETIAUSAHA KERAJAAN NEGERI TERENGGANU DAN </w:t>
      </w:r>
      <w:r w:rsidR="005042AA" w:rsidRPr="005042AA">
        <w:rPr>
          <w:b/>
          <w:bCs/>
          <w:sz w:val="22"/>
          <w:szCs w:val="22"/>
          <w:lang w:val="sv-SE" w:eastAsia="zh-CN"/>
        </w:rPr>
        <w:t>PENGERUSI JAWATANKUASA EKONOMI DIGITAL, PENDAPATAN BAHARU, PERDAGANGAN, PERINDUSTRIAN DAN TEKNOLOGI HIJAU</w:t>
      </w:r>
    </w:p>
    <w:p w14:paraId="11435188" w14:textId="77777777" w:rsidR="003B2AC9" w:rsidRPr="003B2AC9" w:rsidRDefault="003B2AC9" w:rsidP="003B2AC9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5E9B81BB" w14:textId="77777777" w:rsidR="003B2AC9" w:rsidRPr="003B2AC9" w:rsidRDefault="003B2AC9" w:rsidP="003B2AC9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85"/>
        <w:gridCol w:w="1276"/>
        <w:gridCol w:w="1559"/>
        <w:gridCol w:w="1134"/>
        <w:gridCol w:w="1418"/>
        <w:gridCol w:w="1700"/>
      </w:tblGrid>
      <w:tr w:rsidR="003B2AC9" w:rsidRPr="003B2AC9" w14:paraId="1FE31C62" w14:textId="77777777" w:rsidTr="00232F3A">
        <w:trPr>
          <w:trHeight w:val="359"/>
        </w:trPr>
        <w:tc>
          <w:tcPr>
            <w:tcW w:w="562" w:type="dxa"/>
          </w:tcPr>
          <w:p w14:paraId="0ECCCD09" w14:textId="77777777" w:rsidR="003B2AC9" w:rsidRPr="003B2AC9" w:rsidRDefault="003B2AC9" w:rsidP="00D452CD">
            <w:pPr>
              <w:widowControl w:val="0"/>
              <w:autoSpaceDE w:val="0"/>
              <w:autoSpaceDN w:val="0"/>
              <w:ind w:left="148"/>
              <w:rPr>
                <w:rFonts w:eastAsia="Verdana"/>
                <w:b/>
                <w:sz w:val="22"/>
                <w:szCs w:val="22"/>
              </w:rPr>
            </w:pPr>
            <w:r w:rsidRPr="003B2AC9">
              <w:rPr>
                <w:rFonts w:eastAsia="Verdana"/>
                <w:b/>
                <w:sz w:val="22"/>
                <w:szCs w:val="22"/>
              </w:rPr>
              <w:t>No.</w:t>
            </w:r>
          </w:p>
        </w:tc>
        <w:tc>
          <w:tcPr>
            <w:tcW w:w="1985" w:type="dxa"/>
          </w:tcPr>
          <w:p w14:paraId="61E28D89" w14:textId="77777777" w:rsidR="003B2AC9" w:rsidRPr="003B2AC9" w:rsidRDefault="003B2AC9" w:rsidP="00D452CD">
            <w:pPr>
              <w:widowControl w:val="0"/>
              <w:autoSpaceDE w:val="0"/>
              <w:autoSpaceDN w:val="0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3B2AC9">
              <w:rPr>
                <w:rFonts w:eastAsia="Verdana"/>
                <w:b/>
                <w:sz w:val="22"/>
                <w:szCs w:val="22"/>
              </w:rPr>
              <w:t>Item</w:t>
            </w:r>
          </w:p>
        </w:tc>
        <w:tc>
          <w:tcPr>
            <w:tcW w:w="1276" w:type="dxa"/>
          </w:tcPr>
          <w:p w14:paraId="4B5CB49C" w14:textId="77777777" w:rsidR="003B2AC9" w:rsidRPr="003B2AC9" w:rsidRDefault="003B2AC9" w:rsidP="00D452CD">
            <w:pPr>
              <w:widowControl w:val="0"/>
              <w:autoSpaceDE w:val="0"/>
              <w:autoSpaceDN w:val="0"/>
              <w:ind w:left="85" w:right="77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3B2AC9">
              <w:rPr>
                <w:rFonts w:eastAsia="Verdana"/>
                <w:b/>
                <w:sz w:val="22"/>
                <w:szCs w:val="22"/>
              </w:rPr>
              <w:t>Kos</w:t>
            </w:r>
          </w:p>
          <w:p w14:paraId="3E899778" w14:textId="77777777" w:rsidR="003B2AC9" w:rsidRPr="003B2AC9" w:rsidRDefault="003B2AC9" w:rsidP="00D452CD">
            <w:pPr>
              <w:widowControl w:val="0"/>
              <w:autoSpaceDE w:val="0"/>
              <w:autoSpaceDN w:val="0"/>
              <w:ind w:left="85" w:right="77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3B2AC9">
              <w:rPr>
                <w:rFonts w:eastAsia="Verdana"/>
                <w:b/>
                <w:sz w:val="22"/>
                <w:szCs w:val="22"/>
              </w:rPr>
              <w:t>(RM)</w:t>
            </w:r>
          </w:p>
        </w:tc>
        <w:tc>
          <w:tcPr>
            <w:tcW w:w="1559" w:type="dxa"/>
          </w:tcPr>
          <w:p w14:paraId="3F84A56B" w14:textId="77777777" w:rsidR="003B2AC9" w:rsidRPr="003B2AC9" w:rsidRDefault="003B2AC9" w:rsidP="00D452CD">
            <w:pPr>
              <w:widowControl w:val="0"/>
              <w:autoSpaceDE w:val="0"/>
              <w:autoSpaceDN w:val="0"/>
              <w:ind w:left="332" w:right="321"/>
              <w:jc w:val="center"/>
              <w:rPr>
                <w:rFonts w:eastAsia="Verdana"/>
                <w:b/>
                <w:sz w:val="22"/>
                <w:szCs w:val="22"/>
              </w:rPr>
            </w:pPr>
            <w:proofErr w:type="spellStart"/>
            <w:r w:rsidRPr="003B2AC9">
              <w:rPr>
                <w:rFonts w:eastAsia="Verdana"/>
                <w:b/>
                <w:sz w:val="22"/>
                <w:szCs w:val="22"/>
              </w:rPr>
              <w:t>Kuantiti</w:t>
            </w:r>
            <w:proofErr w:type="spellEnd"/>
          </w:p>
        </w:tc>
        <w:tc>
          <w:tcPr>
            <w:tcW w:w="1134" w:type="dxa"/>
          </w:tcPr>
          <w:p w14:paraId="5ECAD701" w14:textId="77777777" w:rsidR="003B2AC9" w:rsidRPr="003B2AC9" w:rsidRDefault="003B2AC9" w:rsidP="00D452CD">
            <w:pPr>
              <w:widowControl w:val="0"/>
              <w:autoSpaceDE w:val="0"/>
              <w:autoSpaceDN w:val="0"/>
              <w:jc w:val="center"/>
              <w:rPr>
                <w:rFonts w:eastAsia="Verdana"/>
                <w:b/>
                <w:sz w:val="22"/>
                <w:szCs w:val="22"/>
              </w:rPr>
            </w:pPr>
            <w:proofErr w:type="spellStart"/>
            <w:r w:rsidRPr="003B2AC9">
              <w:rPr>
                <w:rFonts w:eastAsia="Verdana"/>
                <w:b/>
                <w:sz w:val="22"/>
                <w:szCs w:val="22"/>
              </w:rPr>
              <w:t>Jumlah</w:t>
            </w:r>
            <w:proofErr w:type="spellEnd"/>
            <w:r w:rsidRPr="003B2AC9">
              <w:rPr>
                <w:rFonts w:eastAsia="Verdana"/>
                <w:b/>
                <w:sz w:val="22"/>
                <w:szCs w:val="22"/>
              </w:rPr>
              <w:t xml:space="preserve"> Hari</w:t>
            </w:r>
          </w:p>
        </w:tc>
        <w:tc>
          <w:tcPr>
            <w:tcW w:w="1418" w:type="dxa"/>
          </w:tcPr>
          <w:p w14:paraId="26A7391A" w14:textId="77777777" w:rsidR="003B2AC9" w:rsidRPr="003B2AC9" w:rsidRDefault="003B2AC9" w:rsidP="00D452CD">
            <w:pPr>
              <w:widowControl w:val="0"/>
              <w:autoSpaceDE w:val="0"/>
              <w:autoSpaceDN w:val="0"/>
              <w:jc w:val="center"/>
              <w:rPr>
                <w:rFonts w:eastAsia="Verdana"/>
                <w:b/>
                <w:sz w:val="22"/>
                <w:szCs w:val="22"/>
              </w:rPr>
            </w:pPr>
            <w:proofErr w:type="spellStart"/>
            <w:r w:rsidRPr="003B2AC9">
              <w:rPr>
                <w:rFonts w:eastAsia="Verdana"/>
                <w:b/>
                <w:sz w:val="22"/>
                <w:szCs w:val="22"/>
              </w:rPr>
              <w:t>Jumlah</w:t>
            </w:r>
            <w:proofErr w:type="spellEnd"/>
          </w:p>
          <w:p w14:paraId="784657F5" w14:textId="77777777" w:rsidR="003B2AC9" w:rsidRPr="003B2AC9" w:rsidRDefault="003B2AC9" w:rsidP="00D452CD">
            <w:pPr>
              <w:widowControl w:val="0"/>
              <w:autoSpaceDE w:val="0"/>
              <w:autoSpaceDN w:val="0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3B2AC9">
              <w:rPr>
                <w:rFonts w:eastAsia="Verdana"/>
                <w:b/>
                <w:sz w:val="22"/>
                <w:szCs w:val="22"/>
              </w:rPr>
              <w:t>(RM)</w:t>
            </w:r>
          </w:p>
        </w:tc>
        <w:tc>
          <w:tcPr>
            <w:tcW w:w="1700" w:type="dxa"/>
          </w:tcPr>
          <w:p w14:paraId="3DA95714" w14:textId="77777777" w:rsidR="003B2AC9" w:rsidRPr="003B2AC9" w:rsidRDefault="003B2AC9" w:rsidP="00D452CD">
            <w:pPr>
              <w:widowControl w:val="0"/>
              <w:autoSpaceDE w:val="0"/>
              <w:autoSpaceDN w:val="0"/>
              <w:jc w:val="center"/>
              <w:rPr>
                <w:rFonts w:eastAsia="Verdana"/>
                <w:b/>
                <w:sz w:val="22"/>
                <w:szCs w:val="22"/>
              </w:rPr>
            </w:pPr>
            <w:proofErr w:type="spellStart"/>
            <w:r w:rsidRPr="003B2AC9">
              <w:rPr>
                <w:rFonts w:eastAsia="Verdana"/>
                <w:b/>
                <w:sz w:val="22"/>
                <w:szCs w:val="22"/>
              </w:rPr>
              <w:t>Peruntukkan</w:t>
            </w:r>
            <w:proofErr w:type="spellEnd"/>
          </w:p>
          <w:p w14:paraId="247E6486" w14:textId="77777777" w:rsidR="003B2AC9" w:rsidRPr="003B2AC9" w:rsidRDefault="003B2AC9" w:rsidP="00D452CD">
            <w:pPr>
              <w:widowControl w:val="0"/>
              <w:autoSpaceDE w:val="0"/>
              <w:autoSpaceDN w:val="0"/>
              <w:jc w:val="center"/>
              <w:rPr>
                <w:rFonts w:eastAsia="Verdana"/>
                <w:b/>
                <w:sz w:val="22"/>
                <w:szCs w:val="22"/>
              </w:rPr>
            </w:pPr>
          </w:p>
        </w:tc>
      </w:tr>
      <w:tr w:rsidR="003B2AC9" w:rsidRPr="003B2AC9" w14:paraId="0278F8FE" w14:textId="77777777" w:rsidTr="00232F3A">
        <w:trPr>
          <w:trHeight w:val="646"/>
        </w:trPr>
        <w:tc>
          <w:tcPr>
            <w:tcW w:w="7934" w:type="dxa"/>
            <w:gridSpan w:val="6"/>
            <w:shd w:val="clear" w:color="auto" w:fill="auto"/>
          </w:tcPr>
          <w:p w14:paraId="66C49BD0" w14:textId="5D7AEA21" w:rsidR="003B2AC9" w:rsidRPr="003B2AC9" w:rsidRDefault="005042AA" w:rsidP="00D4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"/>
              <w:contextualSpacing/>
              <w:rPr>
                <w:rFonts w:eastAsia="Arial"/>
                <w:color w:val="000000"/>
                <w:sz w:val="22"/>
                <w:szCs w:val="22"/>
                <w:lang w:eastAsia="en-MY" w:bidi="en-US"/>
              </w:rPr>
            </w:pPr>
            <w:r w:rsidRPr="001312D1">
              <w:rPr>
                <w:sz w:val="22"/>
                <w:szCs w:val="22"/>
                <w:lang w:val="ms-MY"/>
              </w:rPr>
              <w:t xml:space="preserve">Sesi Strategik MPC bersama YBM Setiausaha Kerajaan Negeri Terengganu dan </w:t>
            </w:r>
            <w:r w:rsidRPr="001312D1">
              <w:rPr>
                <w:sz w:val="22"/>
                <w:szCs w:val="22"/>
                <w:lang w:val="sv-SE" w:eastAsia="zh-CN"/>
              </w:rPr>
              <w:t>Pengerusi Jawatankuasa Ekonomi Digital, Pendapatan Baharu, Perdagangan, Perindustrian dan Teknologi Hijau</w:t>
            </w:r>
          </w:p>
        </w:tc>
        <w:tc>
          <w:tcPr>
            <w:tcW w:w="1700" w:type="dxa"/>
          </w:tcPr>
          <w:p w14:paraId="1F9A6DF4" w14:textId="77777777" w:rsidR="003B2AC9" w:rsidRPr="003B2AC9" w:rsidRDefault="003B2AC9" w:rsidP="00D452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"/>
              <w:contextualSpacing/>
              <w:jc w:val="center"/>
              <w:rPr>
                <w:rFonts w:eastAsia="Arial"/>
                <w:color w:val="000000"/>
                <w:sz w:val="22"/>
                <w:szCs w:val="22"/>
                <w:lang w:eastAsia="en-MY" w:bidi="en-US"/>
              </w:rPr>
            </w:pPr>
          </w:p>
        </w:tc>
      </w:tr>
      <w:tr w:rsidR="003B2AC9" w:rsidRPr="003B2AC9" w14:paraId="7A6C0735" w14:textId="77777777" w:rsidTr="00232F3A">
        <w:trPr>
          <w:trHeight w:val="826"/>
        </w:trPr>
        <w:tc>
          <w:tcPr>
            <w:tcW w:w="562" w:type="dxa"/>
            <w:shd w:val="clear" w:color="auto" w:fill="auto"/>
          </w:tcPr>
          <w:p w14:paraId="75F4E975" w14:textId="77777777" w:rsidR="003B2AC9" w:rsidRPr="003B2AC9" w:rsidRDefault="003B2AC9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</w:p>
          <w:p w14:paraId="4FAD2EC2" w14:textId="77777777" w:rsidR="003B2AC9" w:rsidRPr="003B2AC9" w:rsidRDefault="003B2AC9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  <w:r w:rsidRPr="003B2AC9">
              <w:rPr>
                <w:rFonts w:eastAsia="Verdana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2B99D47B" w14:textId="77777777" w:rsidR="005020E7" w:rsidRDefault="001312D1" w:rsidP="00D452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nginap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Pengerusi MPC </w:t>
            </w:r>
          </w:p>
          <w:p w14:paraId="6DE353C0" w14:textId="193544B7" w:rsidR="003B2AC9" w:rsidRPr="003B2AC9" w:rsidRDefault="005020E7" w:rsidP="00D452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r w:rsidRPr="003B2AC9">
              <w:rPr>
                <w:rFonts w:eastAsia="Calibri"/>
                <w:sz w:val="22"/>
                <w:szCs w:val="22"/>
              </w:rPr>
              <w:t>(2 Hari 1 Malam)</w:t>
            </w:r>
          </w:p>
        </w:tc>
        <w:tc>
          <w:tcPr>
            <w:tcW w:w="1276" w:type="dxa"/>
            <w:shd w:val="clear" w:color="auto" w:fill="auto"/>
          </w:tcPr>
          <w:p w14:paraId="348A67F5" w14:textId="6D419720" w:rsidR="003B2AC9" w:rsidRPr="003B2AC9" w:rsidRDefault="00DA7650" w:rsidP="00D452CD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320.00</w:t>
            </w:r>
          </w:p>
        </w:tc>
        <w:tc>
          <w:tcPr>
            <w:tcW w:w="1559" w:type="dxa"/>
            <w:shd w:val="clear" w:color="auto" w:fill="auto"/>
          </w:tcPr>
          <w:p w14:paraId="63C9FCCC" w14:textId="084FA39C" w:rsidR="003B2AC9" w:rsidRPr="003B2AC9" w:rsidRDefault="00DA7650" w:rsidP="00D452CD">
            <w:pPr>
              <w:widowControl w:val="0"/>
              <w:autoSpaceDE w:val="0"/>
              <w:autoSpaceDN w:val="0"/>
              <w:ind w:left="334" w:right="321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A2B238C" w14:textId="72444A3F" w:rsidR="003B2AC9" w:rsidRPr="003B2AC9" w:rsidRDefault="00DA7650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2A6E9C3" w14:textId="0E43B789" w:rsidR="003B2AC9" w:rsidRPr="003B2AC9" w:rsidRDefault="00230538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320.00</w:t>
            </w:r>
          </w:p>
        </w:tc>
        <w:tc>
          <w:tcPr>
            <w:tcW w:w="1700" w:type="dxa"/>
            <w:vMerge w:val="restart"/>
          </w:tcPr>
          <w:p w14:paraId="6862B26F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2D6428F0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76834624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2526D3CF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5D986212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39F73D62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5CFAA135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16074878" w14:textId="00D55EB9" w:rsidR="003B2AC9" w:rsidRPr="003B2AC9" w:rsidRDefault="001312D1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proofErr w:type="spellStart"/>
            <w:r>
              <w:rPr>
                <w:rFonts w:eastAsia="Verdana"/>
                <w:sz w:val="22"/>
                <w:szCs w:val="22"/>
              </w:rPr>
              <w:t>Operasi</w:t>
            </w:r>
            <w:proofErr w:type="spellEnd"/>
            <w:r>
              <w:rPr>
                <w:rFonts w:eastAsia="Verdana"/>
                <w:sz w:val="22"/>
                <w:szCs w:val="22"/>
              </w:rPr>
              <w:t xml:space="preserve"> ECR</w:t>
            </w:r>
          </w:p>
          <w:p w14:paraId="3073F1BF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6B0DF12B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10E9F516" w14:textId="77777777" w:rsidR="003B2AC9" w:rsidRPr="003B2AC9" w:rsidRDefault="003B2AC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DA7650" w:rsidRPr="003B2AC9" w14:paraId="41E4BE95" w14:textId="77777777" w:rsidTr="00232F3A">
        <w:trPr>
          <w:trHeight w:val="826"/>
        </w:trPr>
        <w:tc>
          <w:tcPr>
            <w:tcW w:w="562" w:type="dxa"/>
            <w:shd w:val="clear" w:color="auto" w:fill="auto"/>
          </w:tcPr>
          <w:p w14:paraId="1D5D81A1" w14:textId="77777777" w:rsidR="00DA7650" w:rsidRPr="003B2AC9" w:rsidRDefault="00DA7650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</w:p>
          <w:p w14:paraId="2742BD41" w14:textId="77777777" w:rsidR="00DA7650" w:rsidRPr="003B2AC9" w:rsidRDefault="00DA7650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  <w:r w:rsidRPr="003B2AC9">
              <w:rPr>
                <w:rFonts w:eastAsia="Verdana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4093221C" w14:textId="77777777" w:rsidR="00DA7650" w:rsidRDefault="00DA7650" w:rsidP="00D452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nginap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Ketua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ngarah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MPC  </w:t>
            </w:r>
          </w:p>
          <w:p w14:paraId="413409AE" w14:textId="225DE62A" w:rsidR="00DA7650" w:rsidRPr="003B2AC9" w:rsidRDefault="00DA7650" w:rsidP="00D452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r w:rsidRPr="003B2AC9">
              <w:rPr>
                <w:rFonts w:eastAsia="Calibri"/>
                <w:sz w:val="22"/>
                <w:szCs w:val="22"/>
              </w:rPr>
              <w:t>(2 Hari 1 Malam)</w:t>
            </w:r>
          </w:p>
        </w:tc>
        <w:tc>
          <w:tcPr>
            <w:tcW w:w="1276" w:type="dxa"/>
            <w:shd w:val="clear" w:color="auto" w:fill="auto"/>
          </w:tcPr>
          <w:p w14:paraId="10740A55" w14:textId="0C581DF1" w:rsidR="00DA7650" w:rsidRPr="003B2AC9" w:rsidRDefault="00DA7650" w:rsidP="00D452CD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320.00</w:t>
            </w:r>
          </w:p>
        </w:tc>
        <w:tc>
          <w:tcPr>
            <w:tcW w:w="1559" w:type="dxa"/>
            <w:shd w:val="clear" w:color="auto" w:fill="auto"/>
          </w:tcPr>
          <w:p w14:paraId="6EAEAE9B" w14:textId="2B81632B" w:rsidR="00DA7650" w:rsidRPr="003B2AC9" w:rsidRDefault="00DA7650" w:rsidP="00D452CD">
            <w:pPr>
              <w:widowControl w:val="0"/>
              <w:autoSpaceDE w:val="0"/>
              <w:autoSpaceDN w:val="0"/>
              <w:ind w:left="334" w:right="321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855A4E" w14:textId="1DC64071" w:rsidR="00DA7650" w:rsidRPr="003B2AC9" w:rsidRDefault="00DA7650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2F9260E" w14:textId="0387EB7A" w:rsidR="00DA7650" w:rsidRPr="003B2AC9" w:rsidRDefault="00230538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320.00</w:t>
            </w:r>
          </w:p>
        </w:tc>
        <w:tc>
          <w:tcPr>
            <w:tcW w:w="1700" w:type="dxa"/>
            <w:vMerge/>
          </w:tcPr>
          <w:p w14:paraId="2B3596BE" w14:textId="77777777" w:rsidR="00DA7650" w:rsidRPr="003B2AC9" w:rsidRDefault="00DA7650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DA7650" w:rsidRPr="003B2AC9" w14:paraId="6489C193" w14:textId="77777777" w:rsidTr="009E27BA">
        <w:trPr>
          <w:trHeight w:val="552"/>
        </w:trPr>
        <w:tc>
          <w:tcPr>
            <w:tcW w:w="562" w:type="dxa"/>
            <w:shd w:val="clear" w:color="auto" w:fill="auto"/>
          </w:tcPr>
          <w:p w14:paraId="0EE83E5F" w14:textId="1B26B43B" w:rsidR="00DA7650" w:rsidRPr="003B2AC9" w:rsidRDefault="00A0167E" w:rsidP="00D452CD">
            <w:pPr>
              <w:widowControl w:val="0"/>
              <w:autoSpaceDE w:val="0"/>
              <w:autoSpaceDN w:val="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3</w:t>
            </w:r>
            <w:r w:rsidR="00DA7650" w:rsidRPr="003B2AC9">
              <w:rPr>
                <w:rFonts w:eastAsia="Verdana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C341EDC" w14:textId="05C30561" w:rsidR="00DA7650" w:rsidRPr="003B2AC9" w:rsidRDefault="00DA7650" w:rsidP="00D452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nginap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ngarah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MPC </w:t>
            </w:r>
          </w:p>
        </w:tc>
        <w:tc>
          <w:tcPr>
            <w:tcW w:w="1276" w:type="dxa"/>
            <w:shd w:val="clear" w:color="auto" w:fill="auto"/>
          </w:tcPr>
          <w:p w14:paraId="1D27F4A6" w14:textId="6E31C04C" w:rsidR="00DA7650" w:rsidRPr="003B2AC9" w:rsidRDefault="00DA7650" w:rsidP="00D452CD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230.00</w:t>
            </w:r>
          </w:p>
        </w:tc>
        <w:tc>
          <w:tcPr>
            <w:tcW w:w="1559" w:type="dxa"/>
            <w:shd w:val="clear" w:color="auto" w:fill="auto"/>
          </w:tcPr>
          <w:p w14:paraId="4F014327" w14:textId="41368D61" w:rsidR="00DA7650" w:rsidRPr="003B2AC9" w:rsidRDefault="00621E62" w:rsidP="00D452CD">
            <w:pPr>
              <w:widowControl w:val="0"/>
              <w:autoSpaceDE w:val="0"/>
              <w:autoSpaceDN w:val="0"/>
              <w:ind w:left="334" w:right="321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176AA4" w14:textId="64DA8A64" w:rsidR="00DA7650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1932D06" w14:textId="0E548196" w:rsidR="00DA7650" w:rsidRPr="003B2AC9" w:rsidRDefault="00230538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460.00</w:t>
            </w:r>
          </w:p>
        </w:tc>
        <w:tc>
          <w:tcPr>
            <w:tcW w:w="1700" w:type="dxa"/>
            <w:vMerge/>
          </w:tcPr>
          <w:p w14:paraId="36332E73" w14:textId="77777777" w:rsidR="00DA7650" w:rsidRPr="003B2AC9" w:rsidRDefault="00DA7650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621E62" w:rsidRPr="003B2AC9" w14:paraId="67382083" w14:textId="77777777" w:rsidTr="0092017A">
        <w:trPr>
          <w:trHeight w:val="858"/>
        </w:trPr>
        <w:tc>
          <w:tcPr>
            <w:tcW w:w="562" w:type="dxa"/>
            <w:shd w:val="clear" w:color="auto" w:fill="auto"/>
          </w:tcPr>
          <w:p w14:paraId="13D40F67" w14:textId="77777777" w:rsidR="00621E62" w:rsidRPr="003B2AC9" w:rsidRDefault="00621E62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</w:p>
          <w:p w14:paraId="495FA494" w14:textId="56500099" w:rsidR="00621E62" w:rsidRPr="003B2AC9" w:rsidRDefault="00A0167E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4</w:t>
            </w:r>
            <w:r w:rsidR="00621E62" w:rsidRPr="003B2AC9">
              <w:rPr>
                <w:rFonts w:eastAsia="Verdana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04F613F" w14:textId="3C2BAD2A" w:rsidR="00621E62" w:rsidRPr="003B2AC9" w:rsidRDefault="00621E62" w:rsidP="00D452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nginapan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  <w:r>
              <w:rPr>
                <w:color w:val="000000"/>
                <w:sz w:val="22"/>
                <w:szCs w:val="22"/>
                <w:lang w:val="en-MY" w:eastAsia="en-MY"/>
              </w:rPr>
              <w:t xml:space="preserve"> Khas dan </w:t>
            </w:r>
            <w:proofErr w:type="spellStart"/>
            <w:r>
              <w:rPr>
                <w:color w:val="000000"/>
                <w:sz w:val="22"/>
                <w:szCs w:val="22"/>
                <w:lang w:val="en-MY" w:eastAsia="en-MY"/>
              </w:rPr>
              <w:t>Pegaw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6F495D9" w14:textId="56E049C4" w:rsidR="00621E62" w:rsidRPr="003B2AC9" w:rsidRDefault="0092017A" w:rsidP="00D452CD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2</w:t>
            </w:r>
            <w:r w:rsidR="00621E62">
              <w:rPr>
                <w:rFonts w:eastAsia="Verdana"/>
                <w:sz w:val="22"/>
                <w:szCs w:val="22"/>
              </w:rPr>
              <w:t>30.00</w:t>
            </w:r>
          </w:p>
        </w:tc>
        <w:tc>
          <w:tcPr>
            <w:tcW w:w="1559" w:type="dxa"/>
            <w:shd w:val="clear" w:color="auto" w:fill="auto"/>
          </w:tcPr>
          <w:p w14:paraId="1B1B2A16" w14:textId="02F7018D" w:rsidR="00621E62" w:rsidRPr="003B2AC9" w:rsidRDefault="0092017A" w:rsidP="00D452CD">
            <w:pPr>
              <w:widowControl w:val="0"/>
              <w:autoSpaceDE w:val="0"/>
              <w:autoSpaceDN w:val="0"/>
              <w:ind w:left="334" w:right="321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C474BB" w14:textId="2FC9949F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177F6E4" w14:textId="22CC2AA7" w:rsidR="00621E62" w:rsidRPr="003B2AC9" w:rsidRDefault="00230538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460.00</w:t>
            </w:r>
          </w:p>
        </w:tc>
        <w:tc>
          <w:tcPr>
            <w:tcW w:w="1700" w:type="dxa"/>
            <w:vMerge/>
          </w:tcPr>
          <w:p w14:paraId="62475FEE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621E62" w:rsidRPr="003B2AC9" w14:paraId="2F3617F9" w14:textId="77777777" w:rsidTr="00232F3A">
        <w:trPr>
          <w:trHeight w:val="846"/>
        </w:trPr>
        <w:tc>
          <w:tcPr>
            <w:tcW w:w="562" w:type="dxa"/>
            <w:shd w:val="clear" w:color="auto" w:fill="auto"/>
          </w:tcPr>
          <w:p w14:paraId="6F442B16" w14:textId="77777777" w:rsidR="00621E62" w:rsidRPr="002D636D" w:rsidRDefault="00621E62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</w:p>
          <w:p w14:paraId="2535E19B" w14:textId="1D05D9EF" w:rsidR="00621E62" w:rsidRPr="002D636D" w:rsidRDefault="00A0167E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5</w:t>
            </w:r>
            <w:r w:rsidR="00621E62" w:rsidRPr="002D636D">
              <w:rPr>
                <w:rFonts w:eastAsia="Verdana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069941F" w14:textId="539D4A25" w:rsidR="00621E62" w:rsidRPr="002D636D" w:rsidRDefault="00621E62" w:rsidP="00D452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MY" w:eastAsia="en-MY"/>
              </w:rPr>
            </w:pPr>
            <w:proofErr w:type="spellStart"/>
            <w:r w:rsidRPr="002D636D">
              <w:rPr>
                <w:sz w:val="22"/>
                <w:szCs w:val="22"/>
                <w:lang w:val="en-MY" w:eastAsia="en-MY"/>
              </w:rPr>
              <w:t>Penginapan</w:t>
            </w:r>
            <w:proofErr w:type="spellEnd"/>
            <w:r w:rsidRPr="002D636D">
              <w:rPr>
                <w:sz w:val="22"/>
                <w:szCs w:val="22"/>
                <w:lang w:val="en-MY" w:eastAsia="en-MY"/>
              </w:rPr>
              <w:t xml:space="preserve"> </w:t>
            </w:r>
            <w:proofErr w:type="spellStart"/>
            <w:r w:rsidRPr="002D636D">
              <w:rPr>
                <w:sz w:val="22"/>
                <w:szCs w:val="22"/>
                <w:lang w:val="en-MY" w:eastAsia="en-MY"/>
              </w:rPr>
              <w:t>Pemandu</w:t>
            </w:r>
            <w:proofErr w:type="spellEnd"/>
            <w:r w:rsidRPr="002D636D">
              <w:rPr>
                <w:sz w:val="22"/>
                <w:szCs w:val="22"/>
                <w:lang w:val="en-MY" w:eastAsia="en-MY"/>
              </w:rPr>
              <w:t xml:space="preserve"> </w:t>
            </w:r>
          </w:p>
          <w:p w14:paraId="1F1CBF78" w14:textId="3C0DD998" w:rsidR="00621E62" w:rsidRPr="002D636D" w:rsidRDefault="00621E62" w:rsidP="00D452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MY" w:eastAsia="en-MY"/>
              </w:rPr>
            </w:pPr>
            <w:r w:rsidRPr="002D636D">
              <w:rPr>
                <w:sz w:val="22"/>
                <w:szCs w:val="22"/>
                <w:lang w:val="en-MY" w:eastAsia="en-MY"/>
              </w:rPr>
              <w:t xml:space="preserve"> – Twin Sharing </w:t>
            </w:r>
          </w:p>
        </w:tc>
        <w:tc>
          <w:tcPr>
            <w:tcW w:w="1276" w:type="dxa"/>
            <w:shd w:val="clear" w:color="auto" w:fill="auto"/>
          </w:tcPr>
          <w:p w14:paraId="2A4E3384" w14:textId="73E88EE7" w:rsidR="00621E62" w:rsidRPr="002D636D" w:rsidRDefault="0092017A" w:rsidP="00D452CD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eastAsia="Verdana"/>
                <w:sz w:val="22"/>
                <w:szCs w:val="22"/>
              </w:rPr>
            </w:pPr>
            <w:r w:rsidRPr="002D636D">
              <w:rPr>
                <w:rFonts w:eastAsia="Verdana"/>
                <w:sz w:val="22"/>
                <w:szCs w:val="22"/>
              </w:rPr>
              <w:t>230</w:t>
            </w:r>
          </w:p>
        </w:tc>
        <w:tc>
          <w:tcPr>
            <w:tcW w:w="1559" w:type="dxa"/>
            <w:shd w:val="clear" w:color="auto" w:fill="auto"/>
          </w:tcPr>
          <w:p w14:paraId="4A7ACDA3" w14:textId="3BBF32EC" w:rsidR="00621E62" w:rsidRPr="002D636D" w:rsidRDefault="0092017A" w:rsidP="00D452CD">
            <w:pPr>
              <w:widowControl w:val="0"/>
              <w:autoSpaceDE w:val="0"/>
              <w:autoSpaceDN w:val="0"/>
              <w:ind w:left="334" w:right="321"/>
              <w:jc w:val="center"/>
              <w:rPr>
                <w:rFonts w:eastAsia="Verdana"/>
                <w:sz w:val="22"/>
                <w:szCs w:val="22"/>
              </w:rPr>
            </w:pPr>
            <w:r w:rsidRPr="002D636D">
              <w:rPr>
                <w:rFonts w:eastAsia="Verdana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92F3082" w14:textId="31115D14" w:rsidR="00621E62" w:rsidRPr="002D636D" w:rsidRDefault="0092017A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 w:rsidRPr="002D636D">
              <w:rPr>
                <w:rFonts w:eastAsia="Verdana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A348509" w14:textId="5D7517E9" w:rsidR="00621E62" w:rsidRPr="002D636D" w:rsidRDefault="00230538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 w:rsidRPr="002D636D">
              <w:rPr>
                <w:rFonts w:eastAsia="Verdana"/>
                <w:sz w:val="22"/>
                <w:szCs w:val="22"/>
              </w:rPr>
              <w:t>230.00</w:t>
            </w:r>
          </w:p>
        </w:tc>
        <w:tc>
          <w:tcPr>
            <w:tcW w:w="1700" w:type="dxa"/>
            <w:vMerge/>
          </w:tcPr>
          <w:p w14:paraId="3BE08409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621E62" w:rsidRPr="003B2AC9" w14:paraId="1E83DDC8" w14:textId="77777777" w:rsidTr="00A814AF">
        <w:trPr>
          <w:trHeight w:val="367"/>
        </w:trPr>
        <w:tc>
          <w:tcPr>
            <w:tcW w:w="562" w:type="dxa"/>
            <w:shd w:val="clear" w:color="auto" w:fill="auto"/>
          </w:tcPr>
          <w:p w14:paraId="5B14BB3D" w14:textId="31700CE5" w:rsidR="00621E62" w:rsidRPr="002D636D" w:rsidRDefault="00A0167E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6</w:t>
            </w:r>
            <w:r w:rsidR="00CE5FC7" w:rsidRPr="002D636D">
              <w:rPr>
                <w:rFonts w:eastAsia="Verdana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55FF039" w14:textId="5EE7172F" w:rsidR="00621E62" w:rsidRPr="002D636D" w:rsidRDefault="00621E62" w:rsidP="00D452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MY" w:eastAsia="en-MY"/>
              </w:rPr>
            </w:pPr>
            <w:r w:rsidRPr="002D636D">
              <w:rPr>
                <w:sz w:val="22"/>
                <w:szCs w:val="22"/>
                <w:lang w:val="en-MY" w:eastAsia="en-MY"/>
              </w:rPr>
              <w:t>Pakej Mesyuarat</w:t>
            </w:r>
          </w:p>
        </w:tc>
        <w:tc>
          <w:tcPr>
            <w:tcW w:w="1276" w:type="dxa"/>
            <w:shd w:val="clear" w:color="auto" w:fill="auto"/>
          </w:tcPr>
          <w:p w14:paraId="0C8F851D" w14:textId="6DE2F0D1" w:rsidR="00621E62" w:rsidRPr="002D636D" w:rsidRDefault="003048E7" w:rsidP="00D452CD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eastAsia="Verdana"/>
                <w:sz w:val="22"/>
                <w:szCs w:val="22"/>
              </w:rPr>
            </w:pPr>
            <w:r w:rsidRPr="002D636D">
              <w:rPr>
                <w:rFonts w:eastAsia="Verdana"/>
                <w:sz w:val="22"/>
                <w:szCs w:val="22"/>
              </w:rPr>
              <w:t>8</w:t>
            </w:r>
            <w:r w:rsidR="00621E62" w:rsidRPr="002D636D">
              <w:rPr>
                <w:rFonts w:eastAsia="Verdana"/>
                <w:sz w:val="22"/>
                <w:szCs w:val="22"/>
              </w:rPr>
              <w:t>0.00</w:t>
            </w:r>
          </w:p>
        </w:tc>
        <w:tc>
          <w:tcPr>
            <w:tcW w:w="1559" w:type="dxa"/>
            <w:shd w:val="clear" w:color="auto" w:fill="auto"/>
          </w:tcPr>
          <w:p w14:paraId="78F26B2B" w14:textId="3DD54FB3" w:rsidR="00621E62" w:rsidRPr="002D636D" w:rsidRDefault="00621E62" w:rsidP="00D452CD">
            <w:pPr>
              <w:widowControl w:val="0"/>
              <w:autoSpaceDE w:val="0"/>
              <w:autoSpaceDN w:val="0"/>
              <w:ind w:left="334" w:right="321"/>
              <w:jc w:val="center"/>
              <w:rPr>
                <w:rFonts w:eastAsia="Verdana"/>
                <w:sz w:val="22"/>
                <w:szCs w:val="22"/>
              </w:rPr>
            </w:pPr>
            <w:r w:rsidRPr="002D636D">
              <w:rPr>
                <w:rFonts w:eastAsia="Verdana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7065553" w14:textId="3B5F4891" w:rsidR="00621E62" w:rsidRPr="002D636D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 w:rsidRPr="002D636D">
              <w:rPr>
                <w:rFonts w:eastAsia="Verdana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903F8A4" w14:textId="5FD36BDC" w:rsidR="00621E62" w:rsidRPr="002D636D" w:rsidRDefault="00695D7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 w:rsidRPr="002D636D">
              <w:rPr>
                <w:rFonts w:eastAsia="Verdana"/>
                <w:sz w:val="22"/>
                <w:szCs w:val="22"/>
              </w:rPr>
              <w:t>2,400.00</w:t>
            </w:r>
          </w:p>
        </w:tc>
        <w:tc>
          <w:tcPr>
            <w:tcW w:w="1700" w:type="dxa"/>
            <w:vMerge/>
          </w:tcPr>
          <w:p w14:paraId="48667ADA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621E62" w:rsidRPr="003B2AC9" w14:paraId="73AEC685" w14:textId="77777777" w:rsidTr="00DA2ACA">
        <w:trPr>
          <w:trHeight w:val="592"/>
        </w:trPr>
        <w:tc>
          <w:tcPr>
            <w:tcW w:w="562" w:type="dxa"/>
            <w:shd w:val="clear" w:color="auto" w:fill="auto"/>
          </w:tcPr>
          <w:p w14:paraId="494288F8" w14:textId="77777777" w:rsidR="00621E62" w:rsidRPr="003B2AC9" w:rsidRDefault="00621E62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</w:p>
          <w:p w14:paraId="188D5FF2" w14:textId="78AD37FB" w:rsidR="00621E62" w:rsidRPr="003B2AC9" w:rsidRDefault="00A0167E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7</w:t>
            </w:r>
            <w:r w:rsidR="00CE5FC7">
              <w:rPr>
                <w:rFonts w:eastAsia="Verdana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2A69631" w14:textId="77777777" w:rsidR="00621E62" w:rsidRPr="003B2AC9" w:rsidRDefault="00621E62" w:rsidP="00D452CD">
            <w:pPr>
              <w:ind w:left="113"/>
              <w:rPr>
                <w:rFonts w:eastAsia="Calibri"/>
                <w:sz w:val="22"/>
                <w:szCs w:val="22"/>
              </w:rPr>
            </w:pPr>
            <w:proofErr w:type="spellStart"/>
            <w:r w:rsidRPr="003B2AC9">
              <w:rPr>
                <w:rFonts w:eastAsia="Calibri"/>
                <w:lang w:val="en-MY"/>
              </w:rPr>
              <w:t>Tuntutan</w:t>
            </w:r>
            <w:proofErr w:type="spellEnd"/>
            <w:r w:rsidRPr="003B2AC9">
              <w:rPr>
                <w:rFonts w:eastAsia="Calibri"/>
                <w:lang w:val="en-MY"/>
              </w:rPr>
              <w:t xml:space="preserve"> </w:t>
            </w:r>
            <w:proofErr w:type="spellStart"/>
            <w:r w:rsidRPr="003B2AC9">
              <w:rPr>
                <w:rFonts w:eastAsia="Calibri"/>
                <w:lang w:val="en-MY"/>
              </w:rPr>
              <w:t>Perjalan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DC9005" w14:textId="77777777" w:rsidR="00621E62" w:rsidRPr="003B2AC9" w:rsidRDefault="00621E62" w:rsidP="00D452CD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eastAsia="Verdana"/>
                <w:sz w:val="22"/>
                <w:szCs w:val="22"/>
              </w:rPr>
            </w:pPr>
          </w:p>
          <w:p w14:paraId="678DEED3" w14:textId="77777777" w:rsidR="00621E62" w:rsidRPr="003B2AC9" w:rsidRDefault="00621E62" w:rsidP="00D452CD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eastAsia="Verdana"/>
                <w:sz w:val="22"/>
                <w:szCs w:val="22"/>
              </w:rPr>
            </w:pPr>
            <w:r w:rsidRPr="003B2AC9">
              <w:rPr>
                <w:rFonts w:eastAsia="Verdana"/>
                <w:sz w:val="22"/>
                <w:szCs w:val="22"/>
              </w:rPr>
              <w:t>200.00</w:t>
            </w:r>
          </w:p>
        </w:tc>
        <w:tc>
          <w:tcPr>
            <w:tcW w:w="1559" w:type="dxa"/>
            <w:shd w:val="clear" w:color="auto" w:fill="auto"/>
          </w:tcPr>
          <w:p w14:paraId="4B1011C8" w14:textId="77777777" w:rsidR="00621E62" w:rsidRPr="003B2AC9" w:rsidRDefault="00621E62" w:rsidP="00D452CD">
            <w:pPr>
              <w:widowControl w:val="0"/>
              <w:autoSpaceDE w:val="0"/>
              <w:autoSpaceDN w:val="0"/>
              <w:ind w:left="334" w:right="321"/>
              <w:jc w:val="center"/>
              <w:rPr>
                <w:rFonts w:eastAsia="Verdana"/>
                <w:sz w:val="22"/>
                <w:szCs w:val="22"/>
              </w:rPr>
            </w:pPr>
          </w:p>
          <w:p w14:paraId="42870C88" w14:textId="77777777" w:rsidR="00621E62" w:rsidRPr="003B2AC9" w:rsidRDefault="00621E62" w:rsidP="00D452CD">
            <w:pPr>
              <w:widowControl w:val="0"/>
              <w:autoSpaceDE w:val="0"/>
              <w:autoSpaceDN w:val="0"/>
              <w:ind w:left="334" w:right="321"/>
              <w:jc w:val="center"/>
              <w:rPr>
                <w:rFonts w:eastAsia="Verdana"/>
                <w:sz w:val="22"/>
                <w:szCs w:val="22"/>
              </w:rPr>
            </w:pPr>
            <w:r w:rsidRPr="003B2AC9">
              <w:rPr>
                <w:rFonts w:eastAsia="Verdana"/>
                <w:sz w:val="22"/>
                <w:szCs w:val="22"/>
              </w:rPr>
              <w:t>6 Orang</w:t>
            </w:r>
          </w:p>
        </w:tc>
        <w:tc>
          <w:tcPr>
            <w:tcW w:w="1134" w:type="dxa"/>
            <w:shd w:val="clear" w:color="auto" w:fill="auto"/>
          </w:tcPr>
          <w:p w14:paraId="51F8A64E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4B10E390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 w:rsidRPr="003B2AC9">
              <w:rPr>
                <w:rFonts w:eastAsia="Verdana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1F6F45C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  <w:p w14:paraId="5A096096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 w:rsidRPr="003B2AC9">
              <w:rPr>
                <w:rFonts w:eastAsia="Verdana"/>
                <w:sz w:val="22"/>
                <w:szCs w:val="22"/>
              </w:rPr>
              <w:t>1,200.00</w:t>
            </w:r>
          </w:p>
        </w:tc>
        <w:tc>
          <w:tcPr>
            <w:tcW w:w="1700" w:type="dxa"/>
            <w:vMerge/>
          </w:tcPr>
          <w:p w14:paraId="34CB3B4D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</w:p>
        </w:tc>
      </w:tr>
      <w:tr w:rsidR="00621E62" w:rsidRPr="003B2AC9" w14:paraId="1781630F" w14:textId="77777777" w:rsidTr="00232F3A">
        <w:trPr>
          <w:trHeight w:val="70"/>
        </w:trPr>
        <w:tc>
          <w:tcPr>
            <w:tcW w:w="562" w:type="dxa"/>
          </w:tcPr>
          <w:p w14:paraId="1302DC72" w14:textId="77777777" w:rsidR="00621E62" w:rsidRPr="003B2AC9" w:rsidRDefault="00621E62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954" w:type="dxa"/>
            <w:gridSpan w:val="4"/>
          </w:tcPr>
          <w:p w14:paraId="6FCFCC44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proofErr w:type="spellStart"/>
            <w:r w:rsidRPr="003B2AC9">
              <w:rPr>
                <w:rFonts w:eastAsia="Verdana"/>
                <w:sz w:val="22"/>
                <w:szCs w:val="22"/>
              </w:rPr>
              <w:t>Jumlah</w:t>
            </w:r>
            <w:proofErr w:type="spellEnd"/>
            <w:r w:rsidRPr="003B2AC9">
              <w:rPr>
                <w:rFonts w:eastAsia="Verdan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1DC3827" w14:textId="27DBA2A9" w:rsidR="00621E62" w:rsidRPr="003B2AC9" w:rsidRDefault="00695D79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b/>
                <w:bCs/>
                <w:sz w:val="22"/>
                <w:szCs w:val="22"/>
              </w:rPr>
            </w:pPr>
            <w:r>
              <w:rPr>
                <w:rFonts w:eastAsia="Verdana"/>
                <w:b/>
                <w:bCs/>
                <w:sz w:val="22"/>
                <w:szCs w:val="22"/>
              </w:rPr>
              <w:t>5</w:t>
            </w:r>
            <w:r w:rsidR="00621E62" w:rsidRPr="003B2AC9">
              <w:rPr>
                <w:rFonts w:eastAsia="Verdana"/>
                <w:b/>
                <w:bCs/>
                <w:sz w:val="22"/>
                <w:szCs w:val="22"/>
              </w:rPr>
              <w:t>,</w:t>
            </w:r>
            <w:r>
              <w:rPr>
                <w:rFonts w:eastAsia="Verdana"/>
                <w:b/>
                <w:bCs/>
                <w:sz w:val="22"/>
                <w:szCs w:val="22"/>
              </w:rPr>
              <w:t>39</w:t>
            </w:r>
            <w:r w:rsidR="00621E62" w:rsidRPr="003B2AC9">
              <w:rPr>
                <w:rFonts w:eastAsia="Verdana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700" w:type="dxa"/>
          </w:tcPr>
          <w:p w14:paraId="4862F5ED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b/>
                <w:bCs/>
                <w:sz w:val="22"/>
                <w:szCs w:val="22"/>
              </w:rPr>
            </w:pPr>
          </w:p>
        </w:tc>
      </w:tr>
      <w:tr w:rsidR="00621E62" w:rsidRPr="003B2AC9" w14:paraId="26F1790C" w14:textId="77777777" w:rsidTr="00232F3A">
        <w:trPr>
          <w:trHeight w:val="70"/>
        </w:trPr>
        <w:tc>
          <w:tcPr>
            <w:tcW w:w="562" w:type="dxa"/>
          </w:tcPr>
          <w:p w14:paraId="59C207BF" w14:textId="77777777" w:rsidR="00621E62" w:rsidRPr="003B2AC9" w:rsidRDefault="00621E62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954" w:type="dxa"/>
            <w:gridSpan w:val="4"/>
          </w:tcPr>
          <w:p w14:paraId="03B0074D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r w:rsidRPr="003B2AC9">
              <w:rPr>
                <w:rFonts w:eastAsia="Verdana"/>
                <w:sz w:val="22"/>
                <w:szCs w:val="22"/>
              </w:rPr>
              <w:t>6% SST</w:t>
            </w:r>
          </w:p>
        </w:tc>
        <w:tc>
          <w:tcPr>
            <w:tcW w:w="1418" w:type="dxa"/>
          </w:tcPr>
          <w:p w14:paraId="1314D171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b/>
                <w:bCs/>
                <w:sz w:val="22"/>
                <w:szCs w:val="22"/>
              </w:rPr>
            </w:pPr>
            <w:r w:rsidRPr="003B2AC9">
              <w:rPr>
                <w:rFonts w:eastAsia="Verdan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14:paraId="20B3A5EF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b/>
                <w:bCs/>
                <w:sz w:val="22"/>
                <w:szCs w:val="22"/>
              </w:rPr>
            </w:pPr>
          </w:p>
        </w:tc>
      </w:tr>
      <w:tr w:rsidR="00621E62" w:rsidRPr="003B2AC9" w14:paraId="28592A9D" w14:textId="77777777" w:rsidTr="00232F3A">
        <w:trPr>
          <w:trHeight w:val="70"/>
        </w:trPr>
        <w:tc>
          <w:tcPr>
            <w:tcW w:w="562" w:type="dxa"/>
          </w:tcPr>
          <w:p w14:paraId="18BD962E" w14:textId="77777777" w:rsidR="00621E62" w:rsidRPr="003B2AC9" w:rsidRDefault="00621E62" w:rsidP="00D452CD">
            <w:pPr>
              <w:widowControl w:val="0"/>
              <w:autoSpaceDE w:val="0"/>
              <w:autoSpaceDN w:val="0"/>
              <w:ind w:left="160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5954" w:type="dxa"/>
            <w:gridSpan w:val="4"/>
          </w:tcPr>
          <w:p w14:paraId="3C372DDD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sz w:val="22"/>
                <w:szCs w:val="22"/>
              </w:rPr>
            </w:pPr>
            <w:proofErr w:type="spellStart"/>
            <w:r w:rsidRPr="003B2AC9">
              <w:rPr>
                <w:rFonts w:eastAsia="Verdana"/>
                <w:sz w:val="22"/>
                <w:szCs w:val="22"/>
              </w:rPr>
              <w:t>Jumlah</w:t>
            </w:r>
            <w:proofErr w:type="spellEnd"/>
            <w:r w:rsidRPr="003B2AC9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3B2AC9">
              <w:rPr>
                <w:rFonts w:eastAsia="Verdana"/>
                <w:sz w:val="22"/>
                <w:szCs w:val="22"/>
              </w:rPr>
              <w:t>Keseluruhan</w:t>
            </w:r>
            <w:proofErr w:type="spellEnd"/>
          </w:p>
        </w:tc>
        <w:tc>
          <w:tcPr>
            <w:tcW w:w="1418" w:type="dxa"/>
          </w:tcPr>
          <w:p w14:paraId="2BE7583E" w14:textId="2113E3B2" w:rsidR="00621E62" w:rsidRPr="003B2AC9" w:rsidRDefault="0079797B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b/>
                <w:bCs/>
                <w:sz w:val="22"/>
                <w:szCs w:val="22"/>
              </w:rPr>
            </w:pPr>
            <w:r>
              <w:rPr>
                <w:rFonts w:eastAsia="Verdana"/>
                <w:b/>
                <w:bCs/>
                <w:sz w:val="22"/>
                <w:szCs w:val="22"/>
              </w:rPr>
              <w:t>5</w:t>
            </w:r>
            <w:r w:rsidR="00621E62" w:rsidRPr="003B2AC9">
              <w:rPr>
                <w:rFonts w:eastAsia="Verdana"/>
                <w:b/>
                <w:bCs/>
                <w:sz w:val="22"/>
                <w:szCs w:val="22"/>
              </w:rPr>
              <w:t>.</w:t>
            </w:r>
            <w:r>
              <w:rPr>
                <w:rFonts w:eastAsia="Verdana"/>
                <w:b/>
                <w:bCs/>
                <w:sz w:val="22"/>
                <w:szCs w:val="22"/>
              </w:rPr>
              <w:t>39</w:t>
            </w:r>
            <w:r w:rsidR="00621E62" w:rsidRPr="003B2AC9">
              <w:rPr>
                <w:rFonts w:eastAsia="Verdana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700" w:type="dxa"/>
          </w:tcPr>
          <w:p w14:paraId="65311E02" w14:textId="77777777" w:rsidR="00621E62" w:rsidRPr="003B2AC9" w:rsidRDefault="00621E62" w:rsidP="00D452CD">
            <w:pPr>
              <w:widowControl w:val="0"/>
              <w:autoSpaceDE w:val="0"/>
              <w:autoSpaceDN w:val="0"/>
              <w:ind w:right="90"/>
              <w:jc w:val="center"/>
              <w:rPr>
                <w:rFonts w:eastAsia="Verdana"/>
                <w:b/>
                <w:bCs/>
                <w:sz w:val="22"/>
                <w:szCs w:val="22"/>
              </w:rPr>
            </w:pPr>
          </w:p>
        </w:tc>
      </w:tr>
    </w:tbl>
    <w:p w14:paraId="39AD02C9" w14:textId="77777777" w:rsidR="003B2AC9" w:rsidRPr="003B2AC9" w:rsidRDefault="003B2AC9" w:rsidP="003B2AC9">
      <w:pPr>
        <w:spacing w:line="276" w:lineRule="auto"/>
        <w:rPr>
          <w:rFonts w:eastAsia="Calibri"/>
          <w:b/>
          <w:sz w:val="22"/>
          <w:szCs w:val="22"/>
        </w:rPr>
      </w:pPr>
    </w:p>
    <w:p w14:paraId="5C29B0BF" w14:textId="03B6CA1C" w:rsidR="003B2AC9" w:rsidRPr="003B2AC9" w:rsidRDefault="003B2AC9" w:rsidP="003B2AC9">
      <w:pPr>
        <w:spacing w:after="200" w:line="276" w:lineRule="auto"/>
        <w:rPr>
          <w:rFonts w:eastAsia="Calibri"/>
          <w:b/>
          <w:sz w:val="22"/>
          <w:szCs w:val="22"/>
        </w:rPr>
      </w:pPr>
    </w:p>
    <w:sectPr w:rsidR="003B2AC9" w:rsidRPr="003B2AC9" w:rsidSect="006302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6818" w14:textId="77777777" w:rsidR="007A1537" w:rsidRDefault="007A1537" w:rsidP="00965EDD">
      <w:r>
        <w:separator/>
      </w:r>
    </w:p>
  </w:endnote>
  <w:endnote w:type="continuationSeparator" w:id="0">
    <w:p w14:paraId="20228CB5" w14:textId="77777777" w:rsidR="007A1537" w:rsidRDefault="007A1537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1E68" w14:textId="77777777" w:rsidR="007A1537" w:rsidRDefault="007A1537" w:rsidP="00965EDD">
      <w:r>
        <w:separator/>
      </w:r>
    </w:p>
  </w:footnote>
  <w:footnote w:type="continuationSeparator" w:id="0">
    <w:p w14:paraId="04E3E39C" w14:textId="77777777" w:rsidR="007A1537" w:rsidRDefault="007A1537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B81487"/>
    <w:multiLevelType w:val="hybridMultilevel"/>
    <w:tmpl w:val="D7B2058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31228D"/>
    <w:multiLevelType w:val="hybridMultilevel"/>
    <w:tmpl w:val="9BF09D19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E18"/>
    <w:multiLevelType w:val="hybridMultilevel"/>
    <w:tmpl w:val="D7EE5F22"/>
    <w:lvl w:ilvl="0" w:tplc="4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9DB3738"/>
    <w:multiLevelType w:val="hybridMultilevel"/>
    <w:tmpl w:val="B29E0EC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C34EA"/>
    <w:multiLevelType w:val="hybridMultilevel"/>
    <w:tmpl w:val="4802DB94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85B63"/>
    <w:multiLevelType w:val="hybridMultilevel"/>
    <w:tmpl w:val="4F887756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A00"/>
    <w:multiLevelType w:val="hybridMultilevel"/>
    <w:tmpl w:val="DA2A3A68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17849"/>
    <w:multiLevelType w:val="hybridMultilevel"/>
    <w:tmpl w:val="AEC6642E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948F9"/>
    <w:multiLevelType w:val="hybridMultilevel"/>
    <w:tmpl w:val="2BA84A88"/>
    <w:lvl w:ilvl="0" w:tplc="32902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1FE7"/>
    <w:multiLevelType w:val="hybridMultilevel"/>
    <w:tmpl w:val="38F4722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70A81FEB"/>
    <w:multiLevelType w:val="hybridMultilevel"/>
    <w:tmpl w:val="76E817D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8E23"/>
    <w:multiLevelType w:val="hybridMultilevel"/>
    <w:tmpl w:val="9742C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B2E614F"/>
    <w:multiLevelType w:val="hybridMultilevel"/>
    <w:tmpl w:val="B07AA75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032B"/>
    <w:multiLevelType w:val="hybridMultilevel"/>
    <w:tmpl w:val="664275EA"/>
    <w:lvl w:ilvl="0" w:tplc="13E6D5B2">
      <w:start w:val="1"/>
      <w:numFmt w:val="lowerRoman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7421051">
    <w:abstractNumId w:val="2"/>
  </w:num>
  <w:num w:numId="2" w16cid:durableId="49429039">
    <w:abstractNumId w:val="15"/>
  </w:num>
  <w:num w:numId="3" w16cid:durableId="1342048783">
    <w:abstractNumId w:val="12"/>
  </w:num>
  <w:num w:numId="4" w16cid:durableId="1911845652">
    <w:abstractNumId w:val="9"/>
  </w:num>
  <w:num w:numId="5" w16cid:durableId="1768227544">
    <w:abstractNumId w:val="1"/>
  </w:num>
  <w:num w:numId="6" w16cid:durableId="950353659">
    <w:abstractNumId w:val="0"/>
  </w:num>
  <w:num w:numId="7" w16cid:durableId="487598407">
    <w:abstractNumId w:val="13"/>
  </w:num>
  <w:num w:numId="8" w16cid:durableId="201285701">
    <w:abstractNumId w:val="8"/>
  </w:num>
  <w:num w:numId="9" w16cid:durableId="1615212741">
    <w:abstractNumId w:val="6"/>
  </w:num>
  <w:num w:numId="10" w16cid:durableId="475803230">
    <w:abstractNumId w:val="14"/>
  </w:num>
  <w:num w:numId="11" w16cid:durableId="458770431">
    <w:abstractNumId w:val="5"/>
  </w:num>
  <w:num w:numId="12" w16cid:durableId="1449543763">
    <w:abstractNumId w:val="7"/>
  </w:num>
  <w:num w:numId="13" w16cid:durableId="1271350853">
    <w:abstractNumId w:val="4"/>
  </w:num>
  <w:num w:numId="14" w16cid:durableId="2128111556">
    <w:abstractNumId w:val="3"/>
  </w:num>
  <w:num w:numId="15" w16cid:durableId="2052531572">
    <w:abstractNumId w:val="11"/>
  </w:num>
  <w:num w:numId="16" w16cid:durableId="1313826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5B5A"/>
    <w:rsid w:val="00005D25"/>
    <w:rsid w:val="000075C4"/>
    <w:rsid w:val="00024C78"/>
    <w:rsid w:val="00037446"/>
    <w:rsid w:val="00043A39"/>
    <w:rsid w:val="00047579"/>
    <w:rsid w:val="0005346C"/>
    <w:rsid w:val="000638E2"/>
    <w:rsid w:val="00063B95"/>
    <w:rsid w:val="00064AB5"/>
    <w:rsid w:val="00070C55"/>
    <w:rsid w:val="000726BE"/>
    <w:rsid w:val="000732C9"/>
    <w:rsid w:val="00087BDB"/>
    <w:rsid w:val="00087EC0"/>
    <w:rsid w:val="0009149A"/>
    <w:rsid w:val="00095754"/>
    <w:rsid w:val="000A0210"/>
    <w:rsid w:val="000A46C9"/>
    <w:rsid w:val="000A6044"/>
    <w:rsid w:val="000B7B9D"/>
    <w:rsid w:val="000E6C89"/>
    <w:rsid w:val="000F5C2D"/>
    <w:rsid w:val="001210FB"/>
    <w:rsid w:val="0012431C"/>
    <w:rsid w:val="001312D1"/>
    <w:rsid w:val="001314CF"/>
    <w:rsid w:val="0013170C"/>
    <w:rsid w:val="00150830"/>
    <w:rsid w:val="00152ABB"/>
    <w:rsid w:val="00154644"/>
    <w:rsid w:val="001635BA"/>
    <w:rsid w:val="00165368"/>
    <w:rsid w:val="001678F3"/>
    <w:rsid w:val="00180D80"/>
    <w:rsid w:val="00183701"/>
    <w:rsid w:val="00187AC7"/>
    <w:rsid w:val="0019493A"/>
    <w:rsid w:val="001A47D0"/>
    <w:rsid w:val="001B0315"/>
    <w:rsid w:val="001B40D5"/>
    <w:rsid w:val="001B5744"/>
    <w:rsid w:val="001C68B0"/>
    <w:rsid w:val="001E0413"/>
    <w:rsid w:val="001E7337"/>
    <w:rsid w:val="001F38E6"/>
    <w:rsid w:val="00222855"/>
    <w:rsid w:val="00222E49"/>
    <w:rsid w:val="00227520"/>
    <w:rsid w:val="00227C01"/>
    <w:rsid w:val="00230538"/>
    <w:rsid w:val="00255957"/>
    <w:rsid w:val="00274397"/>
    <w:rsid w:val="00281749"/>
    <w:rsid w:val="002A0F68"/>
    <w:rsid w:val="002A4289"/>
    <w:rsid w:val="002C0177"/>
    <w:rsid w:val="002C070B"/>
    <w:rsid w:val="002C271C"/>
    <w:rsid w:val="002D636D"/>
    <w:rsid w:val="002E3541"/>
    <w:rsid w:val="002E42AD"/>
    <w:rsid w:val="002F1B51"/>
    <w:rsid w:val="003048E7"/>
    <w:rsid w:val="003158F2"/>
    <w:rsid w:val="0033105F"/>
    <w:rsid w:val="00342089"/>
    <w:rsid w:val="0035172E"/>
    <w:rsid w:val="0036269B"/>
    <w:rsid w:val="0036378C"/>
    <w:rsid w:val="00391AAE"/>
    <w:rsid w:val="00395D61"/>
    <w:rsid w:val="003A7796"/>
    <w:rsid w:val="003B2AC9"/>
    <w:rsid w:val="003C04C0"/>
    <w:rsid w:val="003C0AB2"/>
    <w:rsid w:val="003D6DE0"/>
    <w:rsid w:val="003E5825"/>
    <w:rsid w:val="003F66A3"/>
    <w:rsid w:val="00400552"/>
    <w:rsid w:val="00403AB0"/>
    <w:rsid w:val="00421620"/>
    <w:rsid w:val="00434E4B"/>
    <w:rsid w:val="00436FF8"/>
    <w:rsid w:val="00454B31"/>
    <w:rsid w:val="00484745"/>
    <w:rsid w:val="00491991"/>
    <w:rsid w:val="004A106D"/>
    <w:rsid w:val="004A2A4E"/>
    <w:rsid w:val="004A4C10"/>
    <w:rsid w:val="004D273E"/>
    <w:rsid w:val="004D28D3"/>
    <w:rsid w:val="004E53CD"/>
    <w:rsid w:val="004F4775"/>
    <w:rsid w:val="00501DD9"/>
    <w:rsid w:val="005020E7"/>
    <w:rsid w:val="005042AA"/>
    <w:rsid w:val="0051055B"/>
    <w:rsid w:val="00514039"/>
    <w:rsid w:val="0053133F"/>
    <w:rsid w:val="00531EE3"/>
    <w:rsid w:val="00534642"/>
    <w:rsid w:val="00534FDB"/>
    <w:rsid w:val="00551144"/>
    <w:rsid w:val="00552C0F"/>
    <w:rsid w:val="00556B86"/>
    <w:rsid w:val="00560C09"/>
    <w:rsid w:val="00565425"/>
    <w:rsid w:val="00592528"/>
    <w:rsid w:val="00593325"/>
    <w:rsid w:val="00593BBA"/>
    <w:rsid w:val="005C6F87"/>
    <w:rsid w:val="005C6FE8"/>
    <w:rsid w:val="005D418F"/>
    <w:rsid w:val="005D48BD"/>
    <w:rsid w:val="005D6117"/>
    <w:rsid w:val="005E2692"/>
    <w:rsid w:val="005E6EF5"/>
    <w:rsid w:val="005E7EE2"/>
    <w:rsid w:val="005F71E6"/>
    <w:rsid w:val="0060083D"/>
    <w:rsid w:val="00612C84"/>
    <w:rsid w:val="00621E62"/>
    <w:rsid w:val="006229F1"/>
    <w:rsid w:val="0063021A"/>
    <w:rsid w:val="00636C2A"/>
    <w:rsid w:val="0064481B"/>
    <w:rsid w:val="0064507D"/>
    <w:rsid w:val="00646F3D"/>
    <w:rsid w:val="006512D2"/>
    <w:rsid w:val="00677EA5"/>
    <w:rsid w:val="00682886"/>
    <w:rsid w:val="006923CB"/>
    <w:rsid w:val="00693596"/>
    <w:rsid w:val="00695D79"/>
    <w:rsid w:val="006A0270"/>
    <w:rsid w:val="006B1A37"/>
    <w:rsid w:val="006C30CD"/>
    <w:rsid w:val="006D457B"/>
    <w:rsid w:val="006D4B96"/>
    <w:rsid w:val="006D5764"/>
    <w:rsid w:val="006D5ECA"/>
    <w:rsid w:val="006D7913"/>
    <w:rsid w:val="006E0F97"/>
    <w:rsid w:val="006F210A"/>
    <w:rsid w:val="0070211E"/>
    <w:rsid w:val="00702748"/>
    <w:rsid w:val="0070524C"/>
    <w:rsid w:val="00752022"/>
    <w:rsid w:val="007577C3"/>
    <w:rsid w:val="00765167"/>
    <w:rsid w:val="00766C25"/>
    <w:rsid w:val="007756A2"/>
    <w:rsid w:val="00777CC2"/>
    <w:rsid w:val="0078226F"/>
    <w:rsid w:val="00783F43"/>
    <w:rsid w:val="00790718"/>
    <w:rsid w:val="00790987"/>
    <w:rsid w:val="0079797B"/>
    <w:rsid w:val="007A1537"/>
    <w:rsid w:val="007A4491"/>
    <w:rsid w:val="007A55A9"/>
    <w:rsid w:val="007B1650"/>
    <w:rsid w:val="007B2136"/>
    <w:rsid w:val="007B4DBB"/>
    <w:rsid w:val="007B5C76"/>
    <w:rsid w:val="007D2271"/>
    <w:rsid w:val="007E088F"/>
    <w:rsid w:val="007E53A5"/>
    <w:rsid w:val="007E740B"/>
    <w:rsid w:val="00804CBE"/>
    <w:rsid w:val="008163CB"/>
    <w:rsid w:val="008311FA"/>
    <w:rsid w:val="00831FC0"/>
    <w:rsid w:val="00840C17"/>
    <w:rsid w:val="00851217"/>
    <w:rsid w:val="008514E8"/>
    <w:rsid w:val="008548E0"/>
    <w:rsid w:val="00861D58"/>
    <w:rsid w:val="008622ED"/>
    <w:rsid w:val="00863935"/>
    <w:rsid w:val="0087648D"/>
    <w:rsid w:val="00892A5C"/>
    <w:rsid w:val="008967C8"/>
    <w:rsid w:val="008A590A"/>
    <w:rsid w:val="008B7E16"/>
    <w:rsid w:val="008C7CBE"/>
    <w:rsid w:val="008D7CAF"/>
    <w:rsid w:val="008E0C07"/>
    <w:rsid w:val="00911DF2"/>
    <w:rsid w:val="00916F1E"/>
    <w:rsid w:val="0092017A"/>
    <w:rsid w:val="00921088"/>
    <w:rsid w:val="00925D3D"/>
    <w:rsid w:val="00930B35"/>
    <w:rsid w:val="00965029"/>
    <w:rsid w:val="00965EDD"/>
    <w:rsid w:val="00983C1D"/>
    <w:rsid w:val="0098476F"/>
    <w:rsid w:val="009A54DE"/>
    <w:rsid w:val="009A5DAF"/>
    <w:rsid w:val="009C471F"/>
    <w:rsid w:val="009C5C44"/>
    <w:rsid w:val="009E27BA"/>
    <w:rsid w:val="009E327B"/>
    <w:rsid w:val="009E6F17"/>
    <w:rsid w:val="00A0167E"/>
    <w:rsid w:val="00A14186"/>
    <w:rsid w:val="00A1441A"/>
    <w:rsid w:val="00A1724F"/>
    <w:rsid w:val="00A235AC"/>
    <w:rsid w:val="00A24039"/>
    <w:rsid w:val="00A30093"/>
    <w:rsid w:val="00A405F8"/>
    <w:rsid w:val="00A52301"/>
    <w:rsid w:val="00A5362E"/>
    <w:rsid w:val="00A7059A"/>
    <w:rsid w:val="00A814AF"/>
    <w:rsid w:val="00A84887"/>
    <w:rsid w:val="00A96B5A"/>
    <w:rsid w:val="00AB3164"/>
    <w:rsid w:val="00AC0707"/>
    <w:rsid w:val="00AC72CC"/>
    <w:rsid w:val="00AD046F"/>
    <w:rsid w:val="00AD1BA4"/>
    <w:rsid w:val="00AD2F9E"/>
    <w:rsid w:val="00AE68F7"/>
    <w:rsid w:val="00AF0A47"/>
    <w:rsid w:val="00AF773B"/>
    <w:rsid w:val="00B027B3"/>
    <w:rsid w:val="00B11091"/>
    <w:rsid w:val="00B22F77"/>
    <w:rsid w:val="00B263FE"/>
    <w:rsid w:val="00B34FE3"/>
    <w:rsid w:val="00B539DC"/>
    <w:rsid w:val="00B556B0"/>
    <w:rsid w:val="00B61F43"/>
    <w:rsid w:val="00B65376"/>
    <w:rsid w:val="00B806AA"/>
    <w:rsid w:val="00B87C54"/>
    <w:rsid w:val="00B95F02"/>
    <w:rsid w:val="00BA7368"/>
    <w:rsid w:val="00BC5197"/>
    <w:rsid w:val="00BD3129"/>
    <w:rsid w:val="00BF404D"/>
    <w:rsid w:val="00BF4F52"/>
    <w:rsid w:val="00C112E9"/>
    <w:rsid w:val="00C15681"/>
    <w:rsid w:val="00C27956"/>
    <w:rsid w:val="00C33826"/>
    <w:rsid w:val="00C35DDB"/>
    <w:rsid w:val="00C361A8"/>
    <w:rsid w:val="00C36CBB"/>
    <w:rsid w:val="00C40377"/>
    <w:rsid w:val="00C43CB5"/>
    <w:rsid w:val="00C45A9A"/>
    <w:rsid w:val="00C62CC0"/>
    <w:rsid w:val="00C66CBC"/>
    <w:rsid w:val="00CA5396"/>
    <w:rsid w:val="00CB15D0"/>
    <w:rsid w:val="00CB613A"/>
    <w:rsid w:val="00CD0A73"/>
    <w:rsid w:val="00CD4067"/>
    <w:rsid w:val="00CE5FC7"/>
    <w:rsid w:val="00CE6A2D"/>
    <w:rsid w:val="00CF1FD4"/>
    <w:rsid w:val="00CF38C9"/>
    <w:rsid w:val="00CF4A83"/>
    <w:rsid w:val="00CF4D02"/>
    <w:rsid w:val="00D13B13"/>
    <w:rsid w:val="00D14C70"/>
    <w:rsid w:val="00D32A21"/>
    <w:rsid w:val="00D452CD"/>
    <w:rsid w:val="00D5163A"/>
    <w:rsid w:val="00D53A51"/>
    <w:rsid w:val="00D57CD8"/>
    <w:rsid w:val="00D62D51"/>
    <w:rsid w:val="00D63806"/>
    <w:rsid w:val="00D6648E"/>
    <w:rsid w:val="00D76429"/>
    <w:rsid w:val="00D768F7"/>
    <w:rsid w:val="00D81D11"/>
    <w:rsid w:val="00DA2ACA"/>
    <w:rsid w:val="00DA43F3"/>
    <w:rsid w:val="00DA7650"/>
    <w:rsid w:val="00DB2141"/>
    <w:rsid w:val="00DD50FF"/>
    <w:rsid w:val="00DE5FE0"/>
    <w:rsid w:val="00E027D0"/>
    <w:rsid w:val="00E10646"/>
    <w:rsid w:val="00E10ABF"/>
    <w:rsid w:val="00E31629"/>
    <w:rsid w:val="00E406A3"/>
    <w:rsid w:val="00E46C6C"/>
    <w:rsid w:val="00E64BE0"/>
    <w:rsid w:val="00E64FC0"/>
    <w:rsid w:val="00E816AB"/>
    <w:rsid w:val="00E913F8"/>
    <w:rsid w:val="00EA0BC4"/>
    <w:rsid w:val="00EB094E"/>
    <w:rsid w:val="00EB15C9"/>
    <w:rsid w:val="00EB2606"/>
    <w:rsid w:val="00EC69E5"/>
    <w:rsid w:val="00ED33F6"/>
    <w:rsid w:val="00ED3586"/>
    <w:rsid w:val="00F00C87"/>
    <w:rsid w:val="00F1142F"/>
    <w:rsid w:val="00F30794"/>
    <w:rsid w:val="00F34B48"/>
    <w:rsid w:val="00F35F06"/>
    <w:rsid w:val="00F63FCF"/>
    <w:rsid w:val="00F66884"/>
    <w:rsid w:val="00F770BD"/>
    <w:rsid w:val="00F77640"/>
    <w:rsid w:val="00F83A4B"/>
    <w:rsid w:val="00F93B67"/>
    <w:rsid w:val="00F94857"/>
    <w:rsid w:val="00FA139D"/>
    <w:rsid w:val="00FA1F29"/>
    <w:rsid w:val="00FA4B77"/>
    <w:rsid w:val="00FB0C42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GridTable4-Accent1">
    <w:name w:val="Grid Table 4 Accent 1"/>
    <w:basedOn w:val="TableNormal"/>
    <w:uiPriority w:val="49"/>
    <w:rsid w:val="0053133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53133F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6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6CBB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MY" w:eastAsia="en-MY"/>
    </w:rPr>
  </w:style>
  <w:style w:type="table" w:customStyle="1" w:styleId="TableGrid1">
    <w:name w:val="Table Grid1"/>
    <w:basedOn w:val="TableNormal"/>
    <w:next w:val="TableGrid"/>
    <w:uiPriority w:val="59"/>
    <w:rsid w:val="00F63FCF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A80B-257C-4F4B-BDEB-AC0CBC36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Mohd Hosni Mamat</cp:lastModifiedBy>
  <cp:revision>23</cp:revision>
  <cp:lastPrinted>2022-04-15T02:13:00Z</cp:lastPrinted>
  <dcterms:created xsi:type="dcterms:W3CDTF">2023-10-30T06:13:00Z</dcterms:created>
  <dcterms:modified xsi:type="dcterms:W3CDTF">2023-10-31T00:05:00Z</dcterms:modified>
</cp:coreProperties>
</file>